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EA" w:rsidRPr="0056245A" w:rsidRDefault="00231BA1" w:rsidP="00231B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จารย์ประจำหลักสูตร</w:t>
      </w:r>
    </w:p>
    <w:p w:rsidR="00231BA1" w:rsidRPr="000D35F5" w:rsidRDefault="00231BA1" w:rsidP="00231BA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56245A">
        <w:rPr>
          <w:rFonts w:ascii="TH SarabunPSK" w:hAnsi="TH SarabunPSK" w:cs="TH SarabunPSK" w:hint="cs"/>
          <w:b/>
          <w:bCs/>
          <w:sz w:val="32"/>
          <w:szCs w:val="32"/>
          <w:cs/>
        </w:rPr>
        <w:t>หาวิทยาลัยมหาจุฬาลงกรณราชวิทยาลัย</w:t>
      </w:r>
      <w:r w:rsidR="000D35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35F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นครสวรรค์</w:t>
      </w:r>
    </w:p>
    <w:p w:rsidR="00231BA1" w:rsidRPr="0056245A" w:rsidRDefault="00C74394" w:rsidP="00231B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๒๕๕๙</w:t>
      </w:r>
    </w:p>
    <w:p w:rsidR="00231BA1" w:rsidRPr="0056245A" w:rsidRDefault="00231BA1" w:rsidP="00231B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</w:t>
      </w:r>
    </w:p>
    <w:p w:rsidR="00231BA1" w:rsidRDefault="00231BA1" w:rsidP="00231BA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6245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จัดการศึกษา</w:t>
      </w:r>
      <w:r w:rsidR="000D35F5">
        <w:rPr>
          <w:rFonts w:ascii="TH SarabunPSK" w:hAnsi="TH SarabunPSK" w:cs="TH SarabunPSK"/>
          <w:b/>
          <w:bCs/>
          <w:sz w:val="32"/>
          <w:szCs w:val="32"/>
        </w:rPr>
        <w:tab/>
      </w:r>
      <w:r w:rsidR="000D35F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สงฆ์นครสวรรค์</w:t>
      </w:r>
    </w:p>
    <w:p w:rsidR="000D35F5" w:rsidRPr="0056245A" w:rsidRDefault="000D35F5" w:rsidP="00231BA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หาวิทยาลัยมหาจุฬาลงกรณราชวิทยาลัย วิทยาเขตนครสวรรค์</w:t>
      </w:r>
    </w:p>
    <w:p w:rsidR="00231BA1" w:rsidRPr="0056245A" w:rsidRDefault="0056245A" w:rsidP="000D35F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</w:t>
      </w:r>
      <w:r w:rsidR="000D35F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p w:rsidR="00231BA1" w:rsidRDefault="00231BA1" w:rsidP="000D35F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</w:t>
      </w:r>
    </w:p>
    <w:p w:rsidR="000D35F5" w:rsidRPr="0056245A" w:rsidRDefault="000D35F5" w:rsidP="000D35F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170" w:type="dxa"/>
        <w:tblInd w:w="-342" w:type="dxa"/>
        <w:tblLook w:val="04A0" w:firstRow="1" w:lastRow="0" w:firstColumn="1" w:lastColumn="0" w:noHBand="0" w:noVBand="1"/>
      </w:tblPr>
      <w:tblGrid>
        <w:gridCol w:w="360"/>
        <w:gridCol w:w="3062"/>
        <w:gridCol w:w="1540"/>
        <w:gridCol w:w="1540"/>
        <w:gridCol w:w="2650"/>
        <w:gridCol w:w="1018"/>
      </w:tblGrid>
      <w:tr w:rsidR="00231BA1" w:rsidTr="0056245A">
        <w:tc>
          <w:tcPr>
            <w:tcW w:w="360" w:type="dxa"/>
            <w:vAlign w:val="center"/>
          </w:tcPr>
          <w:p w:rsidR="00231BA1" w:rsidRPr="00231BA1" w:rsidRDefault="00231BA1" w:rsidP="0023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2" w:type="dxa"/>
            <w:vAlign w:val="center"/>
          </w:tcPr>
          <w:p w:rsidR="00231BA1" w:rsidRDefault="00231BA1" w:rsidP="0023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ฉายา</w:t>
            </w:r>
            <w:r w:rsidRPr="00231B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31B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  <w:p w:rsidR="00231BA1" w:rsidRPr="00231BA1" w:rsidRDefault="00231BA1" w:rsidP="0023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ชาชน  ๑๓ หลัก</w:t>
            </w:r>
          </w:p>
        </w:tc>
        <w:tc>
          <w:tcPr>
            <w:tcW w:w="1540" w:type="dxa"/>
            <w:vAlign w:val="center"/>
          </w:tcPr>
          <w:p w:rsidR="00231BA1" w:rsidRPr="00231BA1" w:rsidRDefault="00231BA1" w:rsidP="0023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่ง</w:t>
            </w:r>
          </w:p>
          <w:p w:rsidR="00231BA1" w:rsidRPr="00231BA1" w:rsidRDefault="00231BA1" w:rsidP="0023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40" w:type="dxa"/>
            <w:vAlign w:val="center"/>
          </w:tcPr>
          <w:p w:rsidR="00231BA1" w:rsidRPr="00231BA1" w:rsidRDefault="00231BA1" w:rsidP="0023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650" w:type="dxa"/>
            <w:vAlign w:val="center"/>
          </w:tcPr>
          <w:p w:rsidR="00231BA1" w:rsidRPr="00231BA1" w:rsidRDefault="00231BA1" w:rsidP="0023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1018" w:type="dxa"/>
            <w:vAlign w:val="center"/>
          </w:tcPr>
          <w:p w:rsidR="00231BA1" w:rsidRPr="00231BA1" w:rsidRDefault="00231BA1" w:rsidP="00231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231BA1" w:rsidTr="0056245A">
        <w:tc>
          <w:tcPr>
            <w:tcW w:w="36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62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A1" w:rsidTr="0056245A">
        <w:tc>
          <w:tcPr>
            <w:tcW w:w="36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62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A1" w:rsidTr="0056245A">
        <w:tc>
          <w:tcPr>
            <w:tcW w:w="36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62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A1" w:rsidTr="0056245A">
        <w:tc>
          <w:tcPr>
            <w:tcW w:w="36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62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1BA1" w:rsidTr="0056245A">
        <w:tc>
          <w:tcPr>
            <w:tcW w:w="36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62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0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</w:tcPr>
          <w:p w:rsidR="00231BA1" w:rsidRDefault="00231BA1" w:rsidP="00231B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1BA1" w:rsidRDefault="00231BA1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องตามนี้</w:t>
      </w: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                            )</w:t>
      </w:r>
    </w:p>
    <w:p w:rsidR="0056245A" w:rsidRDefault="0056245A" w:rsidP="0056245A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.....................................................</w:t>
      </w: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พ.ศ..............</w:t>
      </w: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053E" w:rsidRDefault="0064053E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245A" w:rsidRP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งานอาจารย์</w:t>
      </w:r>
    </w:p>
    <w:p w:rsidR="0056245A" w:rsidRP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245A">
        <w:rPr>
          <w:rFonts w:ascii="TH SarabunPSK" w:hAnsi="TH SarabunPSK" w:cs="TH SarabunPSK" w:hint="cs"/>
          <w:sz w:val="32"/>
          <w:szCs w:val="32"/>
          <w:cs/>
        </w:rPr>
        <w:t>---------------------------</w:t>
      </w:r>
    </w:p>
    <w:p w:rsidR="0056245A" w:rsidRP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6245A" w:rsidRPr="0056245A" w:rsidRDefault="0056245A" w:rsidP="0056245A">
      <w:pPr>
        <w:tabs>
          <w:tab w:val="left" w:pos="1066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ind w:left="360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56245A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ชื่อ-ฉายา/นามสกุล......................................................</w:t>
      </w:r>
      <w:r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  <w:t>.....</w:t>
      </w:r>
    </w:p>
    <w:p w:rsidR="0056245A" w:rsidRPr="0056245A" w:rsidRDefault="0056245A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๑.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</w:t>
      </w:r>
    </w:p>
    <w:p w:rsidR="0056245A" w:rsidRDefault="0056245A" w:rsidP="0056245A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624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6245A" w:rsidRPr="0056245A" w:rsidRDefault="0056245A" w:rsidP="0056245A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</w:p>
    <w:p w:rsidR="0056245A" w:rsidRPr="0056245A" w:rsidRDefault="0056245A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๒.  ประวัติ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58"/>
        <w:gridCol w:w="4076"/>
      </w:tblGrid>
      <w:tr w:rsidR="0056245A" w:rsidRPr="0056245A" w:rsidTr="0064053E">
        <w:tc>
          <w:tcPr>
            <w:tcW w:w="3600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4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4076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ศึกษา</w:t>
            </w:r>
          </w:p>
        </w:tc>
      </w:tr>
      <w:tr w:rsidR="0056245A" w:rsidRPr="0056245A" w:rsidTr="0064053E">
        <w:trPr>
          <w:trHeight w:val="408"/>
        </w:trPr>
        <w:tc>
          <w:tcPr>
            <w:tcW w:w="3600" w:type="dxa"/>
          </w:tcPr>
          <w:p w:rsidR="0056245A" w:rsidRPr="0056245A" w:rsidRDefault="0064053E" w:rsidP="000F04F6">
            <w:pPr>
              <w:tabs>
                <w:tab w:val="left" w:pos="1066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6245A" w:rsidRPr="0056245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58" w:type="dxa"/>
          </w:tcPr>
          <w:p w:rsidR="0056245A" w:rsidRPr="0056245A" w:rsidRDefault="0056245A" w:rsidP="000F04F6">
            <w:pPr>
              <w:tabs>
                <w:tab w:val="left" w:pos="1066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:rsidR="0056245A" w:rsidRPr="0056245A" w:rsidRDefault="0056245A" w:rsidP="000F04F6">
            <w:pPr>
              <w:tabs>
                <w:tab w:val="left" w:pos="1066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45A" w:rsidRPr="0056245A" w:rsidTr="0064053E">
        <w:trPr>
          <w:trHeight w:val="309"/>
        </w:trPr>
        <w:tc>
          <w:tcPr>
            <w:tcW w:w="3600" w:type="dxa"/>
          </w:tcPr>
          <w:p w:rsidR="0056245A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</w:t>
            </w:r>
            <w:r w:rsidR="0056245A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โท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4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76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56245A" w:rsidRPr="0056245A" w:rsidTr="0064053E">
        <w:trPr>
          <w:trHeight w:val="309"/>
        </w:trPr>
        <w:tc>
          <w:tcPr>
            <w:tcW w:w="3600" w:type="dxa"/>
          </w:tcPr>
          <w:p w:rsidR="0056245A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</w:t>
            </w:r>
            <w:r w:rsidR="0056245A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อก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14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076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56245A" w:rsidRPr="0056245A" w:rsidRDefault="0056245A" w:rsidP="0056245A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56245A" w:rsidRPr="0056245A" w:rsidRDefault="0056245A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๓. คำสั่งแต่งตั้งบุคลากรมหาวิทยาลัย</w:t>
      </w:r>
    </w:p>
    <w:p w:rsidR="0056245A" w:rsidRPr="0056245A" w:rsidRDefault="0056245A" w:rsidP="005624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6245A">
        <w:rPr>
          <w:rFonts w:ascii="TH SarabunPSK" w:hAnsi="TH SarabunPSK" w:cs="TH SarabunPSK" w:hint="cs"/>
          <w:sz w:val="32"/>
          <w:szCs w:val="32"/>
          <w:cs/>
        </w:rPr>
        <w:t>-</w:t>
      </w:r>
      <w:r w:rsidRPr="0056245A">
        <w:rPr>
          <w:rFonts w:ascii="TH SarabunPSK" w:hAnsi="TH SarabunPSK" w:cs="TH SarabunPSK"/>
          <w:sz w:val="32"/>
          <w:szCs w:val="32"/>
          <w:cs/>
        </w:rPr>
        <w:t xml:space="preserve">คำสั่งมหาวิทยาลัยมหาจุฬาลงกรณราชวิทยาลัย ที่ </w:t>
      </w:r>
      <w:r w:rsidR="009F480A">
        <w:rPr>
          <w:rFonts w:ascii="TH SarabunPSK" w:hAnsi="TH SarabunPSK" w:cs="TH SarabunPSK" w:hint="cs"/>
          <w:sz w:val="32"/>
          <w:szCs w:val="32"/>
          <w:cs/>
        </w:rPr>
        <w:t>....</w:t>
      </w:r>
      <w:r w:rsidR="0064053E">
        <w:rPr>
          <w:rFonts w:ascii="TH SarabunPSK" w:hAnsi="TH SarabunPSK" w:cs="TH SarabunPSK" w:hint="cs"/>
          <w:sz w:val="32"/>
          <w:szCs w:val="32"/>
          <w:cs/>
        </w:rPr>
        <w:t>..............ลงวันที่.........................</w:t>
      </w:r>
    </w:p>
    <w:p w:rsidR="0064053E" w:rsidRDefault="0064053E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45A" w:rsidRPr="0056245A" w:rsidRDefault="0056245A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562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ภาระงานในความรับผิดชอบ (ภายใน ๓ ปีย้อนหลัง)</w:t>
      </w:r>
    </w:p>
    <w:p w:rsidR="0056245A" w:rsidRPr="0056245A" w:rsidRDefault="0064053E" w:rsidP="0064053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245A" w:rsidRPr="0056245A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040"/>
        <w:gridCol w:w="3644"/>
      </w:tblGrid>
      <w:tr w:rsidR="0056245A" w:rsidRPr="0056245A" w:rsidTr="0064053E">
        <w:tc>
          <w:tcPr>
            <w:tcW w:w="5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40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644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56245A" w:rsidRPr="0056245A" w:rsidTr="0064053E">
        <w:trPr>
          <w:trHeight w:val="395"/>
        </w:trPr>
        <w:tc>
          <w:tcPr>
            <w:tcW w:w="5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040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4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45A" w:rsidRPr="0056245A" w:rsidTr="0064053E">
        <w:trPr>
          <w:trHeight w:val="404"/>
        </w:trPr>
        <w:tc>
          <w:tcPr>
            <w:tcW w:w="5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040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4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4053E" w:rsidRDefault="0064053E" w:rsidP="006405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040"/>
        <w:gridCol w:w="3644"/>
      </w:tblGrid>
      <w:tr w:rsidR="0064053E" w:rsidRPr="0056245A" w:rsidTr="000F04F6"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40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644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64053E" w:rsidRPr="0056245A" w:rsidTr="000F04F6">
        <w:trPr>
          <w:trHeight w:val="395"/>
        </w:trPr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040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4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53E" w:rsidRPr="0056245A" w:rsidTr="000F04F6">
        <w:trPr>
          <w:trHeight w:val="404"/>
        </w:trPr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040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4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6245A" w:rsidRDefault="0064053E" w:rsidP="0064053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 </w:t>
      </w:r>
      <w:r w:rsidR="0056245A" w:rsidRPr="005624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040"/>
        <w:gridCol w:w="3644"/>
      </w:tblGrid>
      <w:tr w:rsidR="0064053E" w:rsidRPr="0056245A" w:rsidTr="000F04F6"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40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644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64053E" w:rsidRPr="0056245A" w:rsidTr="000F04F6">
        <w:trPr>
          <w:trHeight w:val="395"/>
        </w:trPr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040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4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53E" w:rsidRPr="0056245A" w:rsidTr="000F04F6">
        <w:trPr>
          <w:trHeight w:val="404"/>
        </w:trPr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040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4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4053E" w:rsidRPr="0056245A" w:rsidRDefault="0064053E" w:rsidP="0064053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6245A" w:rsidRDefault="0056245A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64053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64053E" w:rsidRDefault="0064053E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๑ งานวิจัย</w:t>
      </w:r>
    </w:p>
    <w:p w:rsidR="0064053E" w:rsidRDefault="0064053E" w:rsidP="006405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53E" w:rsidRDefault="0064053E" w:rsidP="0064053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๒ บทความทางวิชาการ</w:t>
      </w:r>
    </w:p>
    <w:p w:rsidR="0064053E" w:rsidRDefault="0064053E" w:rsidP="006405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53E" w:rsidRDefault="0064053E" w:rsidP="006405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๓ หนังสือ/ตำรา/เอกสารประกอบการสอน</w:t>
      </w:r>
    </w:p>
    <w:p w:rsidR="0064053E" w:rsidRDefault="0064053E" w:rsidP="006405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53E" w:rsidRPr="0064053E" w:rsidRDefault="0064053E" w:rsidP="006405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480A" w:rsidRDefault="009F480A" w:rsidP="009F480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ตัวอย่าง)</w:t>
      </w:r>
    </w:p>
    <w:p w:rsidR="009F480A" w:rsidRDefault="009F480A" w:rsidP="009F480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F480A" w:rsidRPr="0056245A" w:rsidRDefault="009F480A" w:rsidP="009F4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จารย์ประจำหลักสูตร</w:t>
      </w:r>
    </w:p>
    <w:p w:rsidR="009F480A" w:rsidRPr="0056245A" w:rsidRDefault="009F480A" w:rsidP="009F4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56245A">
        <w:rPr>
          <w:rFonts w:ascii="TH SarabunPSK" w:hAnsi="TH SarabunPSK" w:cs="TH SarabunPSK" w:hint="cs"/>
          <w:b/>
          <w:bCs/>
          <w:sz w:val="32"/>
          <w:szCs w:val="32"/>
          <w:cs/>
        </w:rPr>
        <w:t>หาวิทยาลัยมหาจุฬาลงกรณราชวิทยาลัย</w:t>
      </w:r>
    </w:p>
    <w:p w:rsidR="009F480A" w:rsidRPr="0056245A" w:rsidRDefault="009F480A" w:rsidP="009F4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๒๕๕</w:t>
      </w:r>
      <w:r w:rsidR="00C7439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9F480A" w:rsidRDefault="009F480A" w:rsidP="009F48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</w:t>
      </w:r>
    </w:p>
    <w:p w:rsidR="00C97B6D" w:rsidRDefault="00EE1640" w:rsidP="009F48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1640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56245A">
        <w:rPr>
          <w:rFonts w:ascii="TH SarabunPSK" w:hAnsi="TH SarabunPSK" w:cs="TH SarabunPSK" w:hint="cs"/>
          <w:b/>
          <w:bCs/>
          <w:sz w:val="32"/>
          <w:szCs w:val="32"/>
          <w:cs/>
        </w:rPr>
        <w:t>หาวิทยาลัยมหาจุฬาลงกรณราชวิทยาลัย</w:t>
      </w:r>
    </w:p>
    <w:p w:rsidR="00EE1640" w:rsidRDefault="00EE1640" w:rsidP="009F48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F480A" w:rsidRPr="00C97B6D" w:rsidRDefault="00C97B6D" w:rsidP="00C97B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B6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ิญญาตรี</w:t>
      </w:r>
    </w:p>
    <w:p w:rsidR="00C97B6D" w:rsidRDefault="00C97B6D" w:rsidP="00C97B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B6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พระพุทธศาสนา</w:t>
      </w:r>
    </w:p>
    <w:p w:rsidR="009F480A" w:rsidRDefault="009F480A" w:rsidP="009F480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2430"/>
        <w:gridCol w:w="2250"/>
        <w:gridCol w:w="990"/>
      </w:tblGrid>
      <w:tr w:rsidR="009F480A" w:rsidRPr="00DC65BA" w:rsidTr="00DC65BA">
        <w:tc>
          <w:tcPr>
            <w:tcW w:w="252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440" w:type="dxa"/>
          </w:tcPr>
          <w:p w:rsidR="009F480A" w:rsidRPr="00DC65BA" w:rsidRDefault="009F480A" w:rsidP="000F04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F480A" w:rsidRPr="009F480A" w:rsidRDefault="009F480A" w:rsidP="000F04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3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25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99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9F480A" w:rsidRPr="00DC65BA" w:rsidTr="00DC65BA">
        <w:tc>
          <w:tcPr>
            <w:tcW w:w="2520" w:type="dxa"/>
          </w:tcPr>
          <w:p w:rsidR="009F480A" w:rsidRPr="009F480A" w:rsidRDefault="009F480A" w:rsidP="009F480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ประสิทธิ์  สิริปญฺโญ๓๖๐๐๑๐๐๒๙๘๔๑๘</w:t>
            </w:r>
          </w:p>
        </w:tc>
        <w:tc>
          <w:tcPr>
            <w:tcW w:w="1440" w:type="dxa"/>
          </w:tcPr>
          <w:p w:rsidR="009F480A" w:rsidRPr="009F480A" w:rsidRDefault="009F480A" w:rsidP="00DC6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430" w:type="dxa"/>
          </w:tcPr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ธ.ม.(พระพุทธศาสนา)</w:t>
            </w:r>
          </w:p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.ธ.๙ </w:t>
            </w:r>
          </w:p>
        </w:tc>
        <w:tc>
          <w:tcPr>
            <w:tcW w:w="2250" w:type="dxa"/>
          </w:tcPr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ฯ</w:t>
            </w:r>
          </w:p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กองบาลีสนามหลวง</w:t>
            </w:r>
          </w:p>
        </w:tc>
        <w:tc>
          <w:tcPr>
            <w:tcW w:w="99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๗</w:t>
            </w:r>
          </w:p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๔๐</w:t>
            </w:r>
          </w:p>
        </w:tc>
      </w:tr>
      <w:tr w:rsidR="009F480A" w:rsidRPr="00DC65BA" w:rsidTr="00DC65BA">
        <w:tc>
          <w:tcPr>
            <w:tcW w:w="2520" w:type="dxa"/>
          </w:tcPr>
          <w:p w:rsidR="009F480A" w:rsidRPr="009F480A" w:rsidRDefault="009F480A" w:rsidP="009F480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สุเทพ  พรมเลิศ ๓๔๕๐๑๐๐๗๘๒๒๙๐</w:t>
            </w:r>
          </w:p>
        </w:tc>
        <w:tc>
          <w:tcPr>
            <w:tcW w:w="1440" w:type="dxa"/>
          </w:tcPr>
          <w:p w:rsidR="009F480A" w:rsidRPr="009F480A" w:rsidRDefault="009F480A" w:rsidP="00DC6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430" w:type="dxa"/>
          </w:tcPr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ธ.ด.(พระพุทธศาสนา)</w:t>
            </w:r>
          </w:p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ม.(จารึกภาษาไทย)</w:t>
            </w:r>
          </w:p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ธ.๙</w:t>
            </w:r>
          </w:p>
        </w:tc>
        <w:tc>
          <w:tcPr>
            <w:tcW w:w="2250" w:type="dxa"/>
          </w:tcPr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ฯ</w:t>
            </w:r>
          </w:p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กองบาลีสนามหลวง</w:t>
            </w:r>
          </w:p>
        </w:tc>
        <w:tc>
          <w:tcPr>
            <w:tcW w:w="99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๔</w:t>
            </w:r>
          </w:p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๐</w:t>
            </w:r>
          </w:p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๖</w:t>
            </w:r>
          </w:p>
        </w:tc>
      </w:tr>
      <w:tr w:rsidR="009F480A" w:rsidRPr="00DC65BA" w:rsidTr="00DC65BA">
        <w:tc>
          <w:tcPr>
            <w:tcW w:w="2520" w:type="dxa"/>
          </w:tcPr>
          <w:p w:rsidR="009F480A" w:rsidRPr="009F480A" w:rsidRDefault="009F480A" w:rsidP="009F480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65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พิพัฒน์  </w:t>
            </w: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ประเสริฐ๓๑๐๐๘๐๐๑๖๕๐๔๑</w:t>
            </w:r>
          </w:p>
        </w:tc>
        <w:tc>
          <w:tcPr>
            <w:tcW w:w="1440" w:type="dxa"/>
          </w:tcPr>
          <w:p w:rsidR="009F480A" w:rsidRPr="009F480A" w:rsidRDefault="009F480A" w:rsidP="00DC6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430" w:type="dxa"/>
          </w:tcPr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</w:rPr>
              <w:t>M.A.(Entire Sociology)</w:t>
            </w:r>
          </w:p>
          <w:p w:rsidR="009F480A" w:rsidRPr="009F480A" w:rsidRDefault="009F480A" w:rsidP="00DC65B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ธ.บ.(พระพุทธศาสนา)</w:t>
            </w:r>
          </w:p>
        </w:tc>
        <w:tc>
          <w:tcPr>
            <w:tcW w:w="2250" w:type="dxa"/>
          </w:tcPr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F480A">
              <w:rPr>
                <w:rFonts w:ascii="TH SarabunPSK" w:eastAsia="Times New Roman" w:hAnsi="TH SarabunPSK" w:cs="TH SarabunPSK"/>
                <w:sz w:val="32"/>
                <w:szCs w:val="32"/>
              </w:rPr>
              <w:t>PoonaUniverity,India</w:t>
            </w:r>
            <w:proofErr w:type="spellEnd"/>
          </w:p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ฯ</w:t>
            </w:r>
          </w:p>
        </w:tc>
        <w:tc>
          <w:tcPr>
            <w:tcW w:w="99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๘</w:t>
            </w: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๒๕๒๕</w:t>
            </w:r>
          </w:p>
        </w:tc>
      </w:tr>
      <w:tr w:rsidR="009F480A" w:rsidRPr="00DC65BA" w:rsidTr="00DC65BA">
        <w:tc>
          <w:tcPr>
            <w:tcW w:w="2520" w:type="dxa"/>
          </w:tcPr>
          <w:p w:rsidR="009F480A" w:rsidRPr="009F480A" w:rsidRDefault="009F480A" w:rsidP="009F480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ิทธิพล    แก้วพิลา ๓๔๕๑๑๐๐๔๙๑๘๘๑</w:t>
            </w:r>
          </w:p>
        </w:tc>
        <w:tc>
          <w:tcPr>
            <w:tcW w:w="1440" w:type="dxa"/>
          </w:tcPr>
          <w:p w:rsidR="009F480A" w:rsidRPr="009F480A" w:rsidRDefault="009F480A" w:rsidP="00DC6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430" w:type="dxa"/>
          </w:tcPr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ม.(พุทธศาสนศึกษา)</w:t>
            </w:r>
          </w:p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ธ.บ.(ศาสนา)</w:t>
            </w:r>
          </w:p>
        </w:tc>
        <w:tc>
          <w:tcPr>
            <w:tcW w:w="2250" w:type="dxa"/>
          </w:tcPr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ธรรม ศาสตร์</w:t>
            </w:r>
          </w:p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ฯ</w:t>
            </w:r>
          </w:p>
        </w:tc>
        <w:tc>
          <w:tcPr>
            <w:tcW w:w="99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๔๔</w:t>
            </w:r>
          </w:p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๔</w:t>
            </w:r>
          </w:p>
        </w:tc>
      </w:tr>
      <w:tr w:rsidR="009F480A" w:rsidRPr="00DC65BA" w:rsidTr="00DC65BA">
        <w:tc>
          <w:tcPr>
            <w:tcW w:w="2520" w:type="dxa"/>
          </w:tcPr>
          <w:p w:rsidR="009F480A" w:rsidRPr="009F480A" w:rsidRDefault="009F480A" w:rsidP="009F480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ันติ        เมืองแสง ๓๖๔๐๗๐๐๓๐๔๙๔๐</w:t>
            </w:r>
          </w:p>
        </w:tc>
        <w:tc>
          <w:tcPr>
            <w:tcW w:w="1440" w:type="dxa"/>
          </w:tcPr>
          <w:p w:rsidR="009F480A" w:rsidRPr="009F480A" w:rsidRDefault="009F480A" w:rsidP="00DC6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430" w:type="dxa"/>
          </w:tcPr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ธ.ม.(พระพุทธศาสนา)</w:t>
            </w:r>
          </w:p>
          <w:p w:rsidR="009F480A" w:rsidRPr="009F480A" w:rsidRDefault="009F480A" w:rsidP="009F480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ธ.บ.( ศาสนา)                  </w:t>
            </w:r>
          </w:p>
        </w:tc>
        <w:tc>
          <w:tcPr>
            <w:tcW w:w="2250" w:type="dxa"/>
          </w:tcPr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ฯ</w:t>
            </w:r>
          </w:p>
          <w:p w:rsidR="009F480A" w:rsidRPr="009F480A" w:rsidRDefault="009F480A" w:rsidP="009F480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ฯ</w:t>
            </w:r>
          </w:p>
        </w:tc>
        <w:tc>
          <w:tcPr>
            <w:tcW w:w="990" w:type="dxa"/>
          </w:tcPr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๔๘</w:t>
            </w:r>
          </w:p>
          <w:p w:rsidR="009F480A" w:rsidRPr="009F480A" w:rsidRDefault="009F480A" w:rsidP="009F4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๓</w:t>
            </w:r>
          </w:p>
        </w:tc>
      </w:tr>
    </w:tbl>
    <w:p w:rsidR="009F480A" w:rsidRDefault="009F480A" w:rsidP="009F4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80A" w:rsidRDefault="009F480A" w:rsidP="009F4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80A" w:rsidRDefault="009F480A" w:rsidP="009F4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7FED" w:rsidRDefault="005B7FED" w:rsidP="005B7F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องตามนี้</w:t>
      </w:r>
    </w:p>
    <w:p w:rsidR="005B7FED" w:rsidRDefault="005B7FED" w:rsidP="005B7F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7FED" w:rsidRDefault="005B7FED" w:rsidP="005B7F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7FED" w:rsidRDefault="005B7FED" w:rsidP="005B7F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                            )</w:t>
      </w:r>
    </w:p>
    <w:p w:rsidR="005B7FED" w:rsidRDefault="005B7FED" w:rsidP="005B7FE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    .....................................................</w:t>
      </w:r>
    </w:p>
    <w:p w:rsidR="009F480A" w:rsidRDefault="005B7FED" w:rsidP="00EE16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พ.ศ..............</w:t>
      </w:r>
    </w:p>
    <w:p w:rsidR="00EE1640" w:rsidRDefault="00EE1640" w:rsidP="00EE16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480A" w:rsidRDefault="009F480A" w:rsidP="009F4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80A" w:rsidRDefault="009F480A" w:rsidP="009F4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80A" w:rsidRDefault="009F480A" w:rsidP="009F4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80A" w:rsidRDefault="009F480A" w:rsidP="009F4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3C3F" w:rsidRDefault="004F3C3F" w:rsidP="004F3C3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ตัวอย่าง)</w:t>
      </w:r>
    </w:p>
    <w:p w:rsidR="0036491B" w:rsidRPr="0036491B" w:rsidRDefault="009F480A" w:rsidP="004F3C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480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วัติ</w:t>
      </w:r>
      <w:r w:rsidR="0036491B" w:rsidRPr="0036491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ละ</w:t>
      </w:r>
      <w:r w:rsidRPr="009F480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งานทางวิชาการ</w:t>
      </w:r>
    </w:p>
    <w:p w:rsidR="009F480A" w:rsidRPr="009F480A" w:rsidRDefault="009F480A" w:rsidP="009F48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F480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าจารย์ประจ</w:t>
      </w:r>
      <w:r w:rsidRPr="009F480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ำหลักสูตร</w:t>
      </w:r>
    </w:p>
    <w:p w:rsidR="009F480A" w:rsidRPr="009F480A" w:rsidRDefault="0036491B" w:rsidP="009F48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----------------------</w:t>
      </w:r>
    </w:p>
    <w:p w:rsidR="009F480A" w:rsidRDefault="009F480A" w:rsidP="0036491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  <w:r w:rsidRPr="009F480A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พระมหาประสิทธิ์    สิริปญฺโญ</w:t>
      </w:r>
    </w:p>
    <w:p w:rsidR="0036491B" w:rsidRPr="009F480A" w:rsidRDefault="0036491B" w:rsidP="009F480A">
      <w:pPr>
        <w:spacing w:after="0" w:line="240" w:lineRule="auto"/>
        <w:rPr>
          <w:rFonts w:ascii="TH SarabunPSK" w:eastAsia="Times New Roman" w:hAnsi="TH SarabunPSK" w:cs="TH SarabunPSK"/>
          <w:b/>
          <w:bCs/>
          <w:sz w:val="38"/>
          <w:szCs w:val="38"/>
          <w:cs/>
        </w:rPr>
      </w:pPr>
    </w:p>
    <w:p w:rsidR="009F480A" w:rsidRPr="009F480A" w:rsidRDefault="0036491B" w:rsidP="009F480A">
      <w:pPr>
        <w:tabs>
          <w:tab w:val="left" w:pos="540"/>
          <w:tab w:val="left" w:pos="288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๑. </w:t>
      </w:r>
      <w:r w:rsidR="009F480A" w:rsidRPr="009F480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ตำแหน่งทางวิชาการ</w:t>
      </w:r>
      <w:r w:rsidR="009F480A" w:rsidRPr="009F480A">
        <w:rPr>
          <w:rFonts w:ascii="TH SarabunPSK" w:eastAsia="Times New Roman" w:hAnsi="TH SarabunPSK" w:cs="TH SarabunPSK"/>
          <w:sz w:val="34"/>
          <w:szCs w:val="34"/>
          <w:cs/>
        </w:rPr>
        <w:tab/>
        <w:t>ผู้ช่วยศาสตราจารย์</w:t>
      </w:r>
    </w:p>
    <w:p w:rsidR="009F480A" w:rsidRDefault="00DC65BA" w:rsidP="00DC65BA">
      <w:pPr>
        <w:tabs>
          <w:tab w:val="left" w:pos="270"/>
          <w:tab w:val="left" w:pos="1890"/>
        </w:tabs>
        <w:spacing w:after="0" w:line="240" w:lineRule="auto"/>
        <w:ind w:left="2880" w:hanging="288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9F480A" w:rsidRPr="009F480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สังกัด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9F480A" w:rsidRPr="009F480A">
        <w:rPr>
          <w:rFonts w:ascii="TH SarabunPSK" w:eastAsia="Times New Roman" w:hAnsi="TH SarabunPSK" w:cs="TH SarabunPSK"/>
          <w:sz w:val="34"/>
          <w:szCs w:val="34"/>
          <w:cs/>
        </w:rPr>
        <w:t xml:space="preserve">ภาควิชาพระพุทธศาสนา คณะพุทธศาสตร์ </w:t>
      </w:r>
      <w:r w:rsidR="0036491B">
        <w:rPr>
          <w:rFonts w:ascii="TH SarabunPSK" w:eastAsia="Times New Roman" w:hAnsi="TH SarabunPSK" w:cs="TH SarabunPSK"/>
          <w:sz w:val="34"/>
          <w:szCs w:val="34"/>
          <w:cs/>
        </w:rPr>
        <w:t>มหาวิทยาลัยมหาจุฬาล</w:t>
      </w:r>
      <w:r w:rsidR="0036491B">
        <w:rPr>
          <w:rFonts w:ascii="TH SarabunPSK" w:eastAsia="Times New Roman" w:hAnsi="TH SarabunPSK" w:cs="TH SarabunPSK" w:hint="cs"/>
          <w:sz w:val="34"/>
          <w:szCs w:val="34"/>
          <w:cs/>
        </w:rPr>
        <w:t>ง</w:t>
      </w:r>
      <w:r w:rsidR="009F480A" w:rsidRPr="009F480A">
        <w:rPr>
          <w:rFonts w:ascii="TH SarabunPSK" w:eastAsia="Times New Roman" w:hAnsi="TH SarabunPSK" w:cs="TH SarabunPSK"/>
          <w:sz w:val="34"/>
          <w:szCs w:val="34"/>
          <w:cs/>
        </w:rPr>
        <w:t>กรณราชวิทยาลัย</w:t>
      </w:r>
    </w:p>
    <w:p w:rsidR="00DC65BA" w:rsidRDefault="00DC65BA" w:rsidP="00DC6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65BA" w:rsidRPr="0056245A" w:rsidRDefault="00DC65BA" w:rsidP="00DC6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๒.  ประวัติ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458"/>
        <w:gridCol w:w="4076"/>
      </w:tblGrid>
      <w:tr w:rsidR="00DC65BA" w:rsidRPr="0056245A" w:rsidTr="000F04F6">
        <w:tc>
          <w:tcPr>
            <w:tcW w:w="3600" w:type="dxa"/>
          </w:tcPr>
          <w:p w:rsidR="00DC65BA" w:rsidRPr="0056245A" w:rsidRDefault="00DC65B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458" w:type="dxa"/>
          </w:tcPr>
          <w:p w:rsidR="00DC65BA" w:rsidRPr="0056245A" w:rsidRDefault="00DC65B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4076" w:type="dxa"/>
          </w:tcPr>
          <w:p w:rsidR="00DC65BA" w:rsidRPr="0056245A" w:rsidRDefault="00DC65B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ศึกษา</w:t>
            </w:r>
          </w:p>
        </w:tc>
      </w:tr>
      <w:tr w:rsidR="00DC65BA" w:rsidRPr="0056245A" w:rsidTr="000F04F6">
        <w:trPr>
          <w:trHeight w:val="408"/>
        </w:trPr>
        <w:tc>
          <w:tcPr>
            <w:tcW w:w="3600" w:type="dxa"/>
          </w:tcPr>
          <w:p w:rsidR="00DC65BA" w:rsidRPr="0056245A" w:rsidRDefault="00DC65BA" w:rsidP="00DC65BA">
            <w:pPr>
              <w:tabs>
                <w:tab w:val="left" w:pos="1066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.ธ.๙</w:t>
            </w:r>
            <w:r w:rsidRPr="009F480A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           </w:t>
            </w:r>
          </w:p>
        </w:tc>
        <w:tc>
          <w:tcPr>
            <w:tcW w:w="1458" w:type="dxa"/>
          </w:tcPr>
          <w:p w:rsidR="00DC65BA" w:rsidRPr="00DC65BA" w:rsidRDefault="00DC65BA" w:rsidP="00DC65BA">
            <w:pPr>
              <w:tabs>
                <w:tab w:val="left" w:pos="1066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๗</w:t>
            </w:r>
          </w:p>
        </w:tc>
        <w:tc>
          <w:tcPr>
            <w:tcW w:w="4076" w:type="dxa"/>
          </w:tcPr>
          <w:p w:rsidR="00DC65BA" w:rsidRPr="0056245A" w:rsidRDefault="00DC65BA" w:rsidP="000F04F6">
            <w:pPr>
              <w:tabs>
                <w:tab w:val="left" w:pos="1066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องบาลีสนามหลวง</w:t>
            </w:r>
          </w:p>
        </w:tc>
      </w:tr>
      <w:tr w:rsidR="00DC65BA" w:rsidRPr="0056245A" w:rsidTr="000F04F6">
        <w:trPr>
          <w:trHeight w:val="309"/>
        </w:trPr>
        <w:tc>
          <w:tcPr>
            <w:tcW w:w="3600" w:type="dxa"/>
          </w:tcPr>
          <w:p w:rsidR="00DC65BA" w:rsidRPr="0056245A" w:rsidRDefault="00DC65BA" w:rsidP="000F04F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พธ.บ.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(สาขาบริหารการศึกษา)  </w:t>
            </w:r>
          </w:p>
        </w:tc>
        <w:tc>
          <w:tcPr>
            <w:tcW w:w="1458" w:type="dxa"/>
          </w:tcPr>
          <w:p w:rsidR="00DC65BA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๕๓๙</w:t>
            </w:r>
          </w:p>
        </w:tc>
        <w:tc>
          <w:tcPr>
            <w:tcW w:w="4076" w:type="dxa"/>
          </w:tcPr>
          <w:p w:rsidR="00DC65BA" w:rsidRPr="0056245A" w:rsidRDefault="00DC65BA" w:rsidP="000F04F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หาวิทยาลัยมหาจุฬาลงกรณราชวิทยาลัย</w:t>
            </w:r>
          </w:p>
        </w:tc>
      </w:tr>
      <w:tr w:rsidR="00DC65BA" w:rsidRPr="0056245A" w:rsidTr="000F04F6">
        <w:trPr>
          <w:trHeight w:val="309"/>
        </w:trPr>
        <w:tc>
          <w:tcPr>
            <w:tcW w:w="3600" w:type="dxa"/>
          </w:tcPr>
          <w:p w:rsidR="00DC65BA" w:rsidRPr="0056245A" w:rsidRDefault="00DC65BA" w:rsidP="000F04F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พธ.ม.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(ปรัชญา)</w:t>
            </w:r>
          </w:p>
        </w:tc>
        <w:tc>
          <w:tcPr>
            <w:tcW w:w="1458" w:type="dxa"/>
          </w:tcPr>
          <w:p w:rsidR="00DC65BA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๕๔๐</w:t>
            </w:r>
          </w:p>
        </w:tc>
        <w:tc>
          <w:tcPr>
            <w:tcW w:w="4076" w:type="dxa"/>
          </w:tcPr>
          <w:p w:rsidR="00DC65BA" w:rsidRPr="0056245A" w:rsidRDefault="00DC65BA" w:rsidP="000F04F6">
            <w:pPr>
              <w:spacing w:after="0" w:line="240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หาวิทยาลัยมหาจุฬาลงกรณราชวิทยาลัย</w:t>
            </w:r>
          </w:p>
        </w:tc>
      </w:tr>
    </w:tbl>
    <w:p w:rsidR="00DC65BA" w:rsidRPr="0056245A" w:rsidRDefault="00DC65BA" w:rsidP="00DC65BA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DC65BA" w:rsidRPr="0056245A" w:rsidRDefault="004901B6" w:rsidP="00DC65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๓. </w:t>
      </w:r>
      <w:r w:rsidR="00DC65BA" w:rsidRPr="0056245A">
        <w:rPr>
          <w:rFonts w:ascii="TH SarabunPSK" w:hAnsi="TH SarabunPSK" w:cs="TH SarabunPSK"/>
          <w:b/>
          <w:bCs/>
          <w:sz w:val="32"/>
          <w:szCs w:val="32"/>
          <w:cs/>
        </w:rPr>
        <w:t>คำสั่งแต่งตั้งบุคลากรมหาวิทยาลัย</w:t>
      </w:r>
    </w:p>
    <w:p w:rsidR="009F480A" w:rsidRPr="009F480A" w:rsidRDefault="00DC65BA" w:rsidP="00DC65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245A">
        <w:rPr>
          <w:rFonts w:ascii="TH SarabunPSK" w:hAnsi="TH SarabunPSK" w:cs="TH SarabunPSK" w:hint="cs"/>
          <w:sz w:val="32"/>
          <w:szCs w:val="32"/>
          <w:cs/>
        </w:rPr>
        <w:t>-</w:t>
      </w:r>
      <w:r w:rsidRPr="0056245A">
        <w:rPr>
          <w:rFonts w:ascii="TH SarabunPSK" w:hAnsi="TH SarabunPSK" w:cs="TH SarabunPSK"/>
          <w:sz w:val="32"/>
          <w:szCs w:val="32"/>
          <w:cs/>
        </w:rPr>
        <w:t xml:space="preserve">คำสั่งมหาวิทยาลัยมหาจุฬาลงกรณราชวิทยาลัย ที่ </w:t>
      </w:r>
      <w:r>
        <w:rPr>
          <w:rFonts w:ascii="TH SarabunPSK" w:hAnsi="TH SarabunPSK" w:cs="TH SarabunPSK" w:hint="cs"/>
          <w:sz w:val="32"/>
          <w:szCs w:val="32"/>
          <w:cs/>
        </w:rPr>
        <w:t>........./.........</w:t>
      </w:r>
      <w:r w:rsidRPr="00DC65BA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F480A" w:rsidRPr="009F480A">
        <w:rPr>
          <w:rFonts w:ascii="TH SarabunPSK" w:eastAsia="Times New Roman" w:hAnsi="TH SarabunPSK" w:cs="TH SarabunPSK"/>
          <w:sz w:val="32"/>
          <w:szCs w:val="32"/>
          <w:cs/>
        </w:rPr>
        <w:t>๑  กันยายน ๒๕๓๔</w:t>
      </w:r>
      <w:r w:rsidR="009F480A" w:rsidRPr="009F480A">
        <w:rPr>
          <w:rFonts w:ascii="TH SarabunPSK" w:eastAsia="Times New Roman" w:hAnsi="TH SarabunPSK" w:cs="TH SarabunPSK"/>
          <w:sz w:val="34"/>
          <w:szCs w:val="34"/>
          <w:cs/>
        </w:rPr>
        <w:tab/>
      </w:r>
    </w:p>
    <w:p w:rsidR="009F480A" w:rsidRDefault="009F480A" w:rsidP="009F480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4901B6" w:rsidRPr="0056245A" w:rsidRDefault="004901B6" w:rsidP="00490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562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ภาระงานในความรับผิดชอบ (ภายใน ๓ ปีย้อนหลัง)</w:t>
      </w:r>
    </w:p>
    <w:p w:rsidR="004901B6" w:rsidRPr="0056245A" w:rsidRDefault="004901B6" w:rsidP="004901B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30"/>
        <w:gridCol w:w="4454"/>
      </w:tblGrid>
      <w:tr w:rsidR="004901B6" w:rsidRPr="0056245A" w:rsidTr="004901B6">
        <w:tc>
          <w:tcPr>
            <w:tcW w:w="558" w:type="dxa"/>
          </w:tcPr>
          <w:p w:rsidR="004901B6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</w:tcPr>
          <w:p w:rsidR="004901B6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454" w:type="dxa"/>
          </w:tcPr>
          <w:p w:rsidR="004901B6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4901B6" w:rsidRPr="0056245A" w:rsidTr="004901B6">
        <w:trPr>
          <w:trHeight w:val="395"/>
        </w:trPr>
        <w:tc>
          <w:tcPr>
            <w:tcW w:w="558" w:type="dxa"/>
          </w:tcPr>
          <w:p w:rsidR="004901B6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30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แต่งแปลบาลี</w:t>
            </w:r>
          </w:p>
        </w:tc>
        <w:tc>
          <w:tcPr>
            <w:tcW w:w="4454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หาวิทยาลัยมหาจุฬาลงกรณราชวิทยาลัย</w:t>
            </w:r>
          </w:p>
        </w:tc>
      </w:tr>
      <w:tr w:rsidR="004901B6" w:rsidRPr="0056245A" w:rsidTr="004901B6">
        <w:trPr>
          <w:trHeight w:val="404"/>
        </w:trPr>
        <w:tc>
          <w:tcPr>
            <w:tcW w:w="558" w:type="dxa"/>
          </w:tcPr>
          <w:p w:rsidR="004901B6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30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พระอภิธรรมปิฎก</w:t>
            </w:r>
          </w:p>
        </w:tc>
        <w:tc>
          <w:tcPr>
            <w:tcW w:w="4454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หาวิทยาลัยมหาจุฬาลงกรณราชวิทยาลัย</w:t>
            </w:r>
          </w:p>
        </w:tc>
      </w:tr>
      <w:tr w:rsidR="004901B6" w:rsidRPr="0056245A" w:rsidTr="004901B6">
        <w:trPr>
          <w:trHeight w:val="404"/>
        </w:trPr>
        <w:tc>
          <w:tcPr>
            <w:tcW w:w="558" w:type="dxa"/>
          </w:tcPr>
          <w:p w:rsidR="004901B6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30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การปกครองคณะสงฆ์ไทย                  </w:t>
            </w:r>
          </w:p>
        </w:tc>
        <w:tc>
          <w:tcPr>
            <w:tcW w:w="4454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หาวิทยาลัยมหาจุฬาลงกรณราชวิทยาลัย</w:t>
            </w:r>
          </w:p>
        </w:tc>
      </w:tr>
      <w:tr w:rsidR="004901B6" w:rsidRPr="0056245A" w:rsidTr="004901B6">
        <w:trPr>
          <w:trHeight w:val="404"/>
        </w:trPr>
        <w:tc>
          <w:tcPr>
            <w:tcW w:w="558" w:type="dxa"/>
          </w:tcPr>
          <w:p w:rsidR="004901B6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230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กฎหมายคณะสงฆ์                              </w:t>
            </w:r>
          </w:p>
        </w:tc>
        <w:tc>
          <w:tcPr>
            <w:tcW w:w="4454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หาวิทยาลัยมหาจุฬาลงกรณราชวิทยาลัย</w:t>
            </w:r>
          </w:p>
        </w:tc>
      </w:tr>
      <w:tr w:rsidR="004901B6" w:rsidRPr="0056245A" w:rsidTr="004901B6">
        <w:trPr>
          <w:trHeight w:val="404"/>
        </w:trPr>
        <w:tc>
          <w:tcPr>
            <w:tcW w:w="558" w:type="dxa"/>
          </w:tcPr>
          <w:p w:rsidR="004901B6" w:rsidRPr="0056245A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230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หลักพุทธธรรม                                    </w:t>
            </w:r>
          </w:p>
        </w:tc>
        <w:tc>
          <w:tcPr>
            <w:tcW w:w="4454" w:type="dxa"/>
          </w:tcPr>
          <w:p w:rsidR="004901B6" w:rsidRPr="0056245A" w:rsidRDefault="004901B6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480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หาวิทยาลัยมหาจุฬาลงกรณราชวิทยาลัย</w:t>
            </w:r>
          </w:p>
        </w:tc>
      </w:tr>
    </w:tbl>
    <w:p w:rsidR="004901B6" w:rsidRDefault="004901B6" w:rsidP="00490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4901B6" w:rsidRDefault="004901B6" w:rsidP="00490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๑ งานวิจัย</w:t>
      </w:r>
    </w:p>
    <w:p w:rsidR="004901B6" w:rsidRPr="007E5664" w:rsidRDefault="007E5664" w:rsidP="007E5664">
      <w:pPr>
        <w:pStyle w:val="a5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พระมหาประสิทธิ์  </w:t>
      </w:r>
      <w:r w:rsidR="004901B6" w:rsidRPr="007E5664">
        <w:rPr>
          <w:rFonts w:ascii="TH SarabunPSK" w:hAnsi="TH SarabunPSK" w:cs="TH SarabunPSK"/>
          <w:sz w:val="32"/>
          <w:szCs w:val="32"/>
          <w:cs/>
        </w:rPr>
        <w:t>สิริปญฺโญ</w:t>
      </w:r>
      <w:r w:rsidR="004901B6" w:rsidRPr="007E566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1B6" w:rsidRPr="007E5664">
        <w:rPr>
          <w:rFonts w:ascii="TH SarabunPSK" w:hAnsi="TH SarabunPSK" w:cs="TH SarabunPSK" w:hint="cs"/>
          <w:sz w:val="32"/>
          <w:szCs w:val="32"/>
          <w:cs/>
        </w:rPr>
        <w:t>รูปแบบ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พระพุทธศาสนา</w:t>
      </w:r>
      <w:r w:rsidR="004901B6" w:rsidRPr="007E5664">
        <w:rPr>
          <w:rFonts w:ascii="TH SarabunPSK" w:hAnsi="TH SarabunPSK" w:cs="TH SarabunPSK" w:hint="cs"/>
          <w:sz w:val="32"/>
          <w:szCs w:val="32"/>
          <w:cs/>
        </w:rPr>
        <w:t xml:space="preserve">ในสังคมไทย </w:t>
      </w:r>
      <w:r w:rsidR="004901B6" w:rsidRPr="007E5664">
        <w:rPr>
          <w:rFonts w:ascii="TH SarabunPSK" w:hAnsi="TH SarabunPSK" w:cs="TH SarabunPSK"/>
          <w:sz w:val="32"/>
          <w:szCs w:val="32"/>
        </w:rPr>
        <w:t xml:space="preserve">: </w:t>
      </w:r>
      <w:r w:rsidR="004901B6" w:rsidRPr="007E5664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</w:t>
      </w:r>
      <w:r w:rsidR="004901B6" w:rsidRPr="007E5664">
        <w:rPr>
          <w:rFonts w:ascii="TH SarabunPSK" w:hAnsi="TH SarabunPSK" w:cs="TH SarabunPSK"/>
          <w:sz w:val="32"/>
          <w:szCs w:val="32"/>
        </w:rPr>
        <w:t>,</w:t>
      </w:r>
      <w:r w:rsidR="004901B6" w:rsidRPr="007E56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1B6" w:rsidRPr="007E5664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4901B6" w:rsidRPr="007E5664">
        <w:rPr>
          <w:rFonts w:ascii="TH SarabunPSK" w:hAnsi="TH SarabunPSK" w:cs="TH SarabunPSK"/>
          <w:sz w:val="32"/>
          <w:szCs w:val="32"/>
          <w:cs/>
        </w:rPr>
        <w:t>.</w:t>
      </w:r>
    </w:p>
    <w:p w:rsidR="004901B6" w:rsidRDefault="004901B6" w:rsidP="004901B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๒ บทความทางวิชาการ</w:t>
      </w:r>
    </w:p>
    <w:p w:rsidR="007E5664" w:rsidRDefault="007E5664" w:rsidP="004F3C3F">
      <w:pPr>
        <w:pStyle w:val="a5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พระมหาประสิทธิ์  </w:t>
      </w:r>
      <w:r w:rsidRPr="007E5664">
        <w:rPr>
          <w:rFonts w:ascii="TH SarabunPSK" w:hAnsi="TH SarabunPSK" w:cs="TH SarabunPSK"/>
          <w:sz w:val="32"/>
          <w:szCs w:val="32"/>
          <w:cs/>
        </w:rPr>
        <w:t>สิริปญฺโญ</w:t>
      </w:r>
      <w:r w:rsidRPr="007E566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664">
        <w:rPr>
          <w:rFonts w:ascii="TH SarabunPSK" w:hAnsi="TH SarabunPSK" w:cs="TH SarabunPSK" w:hint="cs"/>
          <w:b/>
          <w:bCs/>
          <w:sz w:val="32"/>
          <w:szCs w:val="32"/>
          <w:cs/>
        </w:rPr>
        <w:t>พระพุทธศาสนา</w:t>
      </w:r>
      <w:r w:rsidRPr="007E5664">
        <w:rPr>
          <w:rFonts w:ascii="TH SarabunPSK" w:hAnsi="TH SarabunPSK" w:cs="TH SarabunPSK"/>
          <w:b/>
          <w:bCs/>
          <w:sz w:val="32"/>
          <w:szCs w:val="32"/>
          <w:cs/>
        </w:rPr>
        <w:t>กับสังคมไทย</w:t>
      </w:r>
      <w:r w:rsidRPr="007E5664">
        <w:rPr>
          <w:rFonts w:ascii="TH SarabunPSK" w:hAnsi="TH SarabunPSK" w:cs="TH SarabunPSK" w:hint="cs"/>
          <w:b/>
          <w:bCs/>
          <w:sz w:val="32"/>
          <w:szCs w:val="32"/>
          <w:cs/>
        </w:rPr>
        <w:t>ยุคโลกไร้พรมแดน</w:t>
      </w:r>
      <w:r w:rsidRPr="007E5664">
        <w:rPr>
          <w:rFonts w:ascii="TH SarabunPSK" w:hAnsi="TH SarabunPSK" w:cs="TH SarabunPSK"/>
          <w:sz w:val="32"/>
          <w:szCs w:val="32"/>
          <w:cs/>
        </w:rPr>
        <w:t xml:space="preserve"> เผยแพร่ใน</w:t>
      </w:r>
      <w:r>
        <w:rPr>
          <w:rFonts w:ascii="TH SarabunPSK" w:hAnsi="TH SarabunPSK" w:cs="TH SarabunPSK" w:hint="cs"/>
          <w:sz w:val="32"/>
          <w:szCs w:val="32"/>
          <w:cs/>
        </w:rPr>
        <w:t>วารสารเสียงธรรม</w:t>
      </w:r>
      <w:r w:rsidRPr="007E5664">
        <w:rPr>
          <w:rFonts w:ascii="TH SarabunPSK" w:hAnsi="TH SarabunPSK" w:cs="TH SarabunPSK"/>
          <w:sz w:val="32"/>
          <w:szCs w:val="32"/>
          <w:cs/>
        </w:rPr>
        <w:t xml:space="preserve"> ประจำปี ๒๕๕๕ มหาวิทยาลัยมหาจุฬาลงกรณราชวิทยาลัย หน้า  ๘๕-๙๕</w:t>
      </w:r>
      <w:r w:rsidRPr="007E5664">
        <w:rPr>
          <w:rFonts w:ascii="TH SarabunPSK" w:hAnsi="TH SarabunPSK" w:cs="TH SarabunPSK"/>
          <w:sz w:val="32"/>
          <w:szCs w:val="32"/>
        </w:rPr>
        <w:t>,</w:t>
      </w:r>
    </w:p>
    <w:p w:rsidR="007E5664" w:rsidRPr="007E5664" w:rsidRDefault="007E5664" w:rsidP="007E5664">
      <w:pPr>
        <w:pStyle w:val="a5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01B6" w:rsidRPr="007E5664" w:rsidRDefault="004901B6" w:rsidP="004901B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664">
        <w:rPr>
          <w:rFonts w:ascii="TH SarabunPSK" w:hAnsi="TH SarabunPSK" w:cs="TH SarabunPSK" w:hint="cs"/>
          <w:b/>
          <w:bCs/>
          <w:sz w:val="32"/>
          <w:szCs w:val="32"/>
          <w:cs/>
        </w:rPr>
        <w:t>๕.๓ หนังสือ/ตำรา/เอกสารประกอบการสอน</w:t>
      </w:r>
    </w:p>
    <w:p w:rsidR="004901B6" w:rsidRPr="009F480A" w:rsidRDefault="004901B6" w:rsidP="004F3C3F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7E5664">
        <w:rPr>
          <w:rFonts w:ascii="TH SarabunPSK" w:hAnsi="TH SarabunPSK" w:cs="TH SarabunPSK"/>
          <w:sz w:val="32"/>
          <w:szCs w:val="32"/>
          <w:cs/>
        </w:rPr>
        <w:t xml:space="preserve">พระมหาประสิทธิ์   สิริปญฺโญ. </w:t>
      </w:r>
      <w:r w:rsidRPr="007E5664">
        <w:rPr>
          <w:rFonts w:ascii="TH SarabunPSK" w:hAnsi="TH SarabunPSK" w:cs="TH SarabunPSK"/>
          <w:b/>
          <w:bCs/>
          <w:sz w:val="32"/>
          <w:szCs w:val="32"/>
          <w:cs/>
        </w:rPr>
        <w:t>แต่งและแปลบาลี.</w:t>
      </w:r>
      <w:r w:rsidRPr="007E5664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</w:t>
      </w:r>
      <w:r w:rsidRPr="007E5664">
        <w:rPr>
          <w:rFonts w:ascii="TH SarabunPSK" w:hAnsi="TH SarabunPSK" w:cs="TH SarabunPSK"/>
          <w:sz w:val="32"/>
          <w:szCs w:val="32"/>
        </w:rPr>
        <w:t xml:space="preserve">: </w:t>
      </w:r>
      <w:r w:rsidRPr="007E5664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</w:t>
      </w:r>
      <w:r w:rsidRPr="007E5664">
        <w:rPr>
          <w:rFonts w:ascii="TH SarabunPSK" w:hAnsi="TH SarabunPSK" w:cs="TH SarabunPSK"/>
          <w:sz w:val="32"/>
          <w:szCs w:val="32"/>
        </w:rPr>
        <w:t>,</w:t>
      </w:r>
      <w:r w:rsidRPr="007E5664">
        <w:rPr>
          <w:rFonts w:ascii="TH SarabunPSK" w:hAnsi="TH SarabunPSK" w:cs="TH SarabunPSK"/>
          <w:sz w:val="32"/>
          <w:szCs w:val="32"/>
          <w:cs/>
        </w:rPr>
        <w:t xml:space="preserve"> ๒๕๕๐.</w:t>
      </w:r>
    </w:p>
    <w:sectPr w:rsidR="004901B6" w:rsidRPr="009F480A" w:rsidSect="009F480A">
      <w:pgSz w:w="11906" w:h="16838"/>
      <w:pgMar w:top="1440" w:right="746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00417"/>
    <w:multiLevelType w:val="hybridMultilevel"/>
    <w:tmpl w:val="36F0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A1"/>
    <w:rsid w:val="000D35F5"/>
    <w:rsid w:val="00122119"/>
    <w:rsid w:val="00231BA1"/>
    <w:rsid w:val="002F252E"/>
    <w:rsid w:val="0036491B"/>
    <w:rsid w:val="004901B6"/>
    <w:rsid w:val="004F3C3F"/>
    <w:rsid w:val="0056245A"/>
    <w:rsid w:val="005B7FED"/>
    <w:rsid w:val="0064053E"/>
    <w:rsid w:val="006B4737"/>
    <w:rsid w:val="007B4EDB"/>
    <w:rsid w:val="007E5664"/>
    <w:rsid w:val="009F480A"/>
    <w:rsid w:val="00C74394"/>
    <w:rsid w:val="00C97B6D"/>
    <w:rsid w:val="00DC65BA"/>
    <w:rsid w:val="00EE1640"/>
    <w:rsid w:val="00F7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91B"/>
    <w:pPr>
      <w:ind w:left="720"/>
      <w:contextualSpacing/>
    </w:pPr>
  </w:style>
  <w:style w:type="paragraph" w:styleId="a5">
    <w:name w:val="No Spacing"/>
    <w:uiPriority w:val="1"/>
    <w:qFormat/>
    <w:rsid w:val="004901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91B"/>
    <w:pPr>
      <w:ind w:left="720"/>
      <w:contextualSpacing/>
    </w:pPr>
  </w:style>
  <w:style w:type="paragraph" w:styleId="a5">
    <w:name w:val="No Spacing"/>
    <w:uiPriority w:val="1"/>
    <w:qFormat/>
    <w:rsid w:val="00490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D13E-94D6-4A17-867C-0E780EE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MCU</dc:creator>
  <cp:lastModifiedBy>Advice Distributions</cp:lastModifiedBy>
  <cp:revision>5</cp:revision>
  <cp:lastPrinted>2017-01-16T06:59:00Z</cp:lastPrinted>
  <dcterms:created xsi:type="dcterms:W3CDTF">2016-12-27T14:02:00Z</dcterms:created>
  <dcterms:modified xsi:type="dcterms:W3CDTF">2017-01-16T06:59:00Z</dcterms:modified>
</cp:coreProperties>
</file>